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先试--《纲要》框架下东莞新一轮改革发展纵横谈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先试--《纲要》框架下东莞新一轮改革发展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莞经济-新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1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经济-新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